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EC4" w:rsidRDefault="00121EC4" w:rsidP="00121EC4">
      <w:pPr>
        <w:spacing w:line="0" w:lineRule="atLeast"/>
        <w:jc w:val="center"/>
        <w:rPr>
          <w:rFonts w:ascii="HGS創英角ｺﾞｼｯｸUB" w:eastAsia="HGS創英角ｺﾞｼｯｸUB" w:hAnsi="HGS創英角ｺﾞｼｯｸUB"/>
          <w:sz w:val="32"/>
          <w:szCs w:val="28"/>
        </w:rPr>
      </w:pPr>
      <w:r w:rsidRPr="00A135E1">
        <w:rPr>
          <w:rFonts w:ascii="HGS創英角ｺﾞｼｯｸUB" w:eastAsia="HGS創英角ｺﾞｼｯｸUB" w:hAnsi="HGS創英角ｺﾞｼｯｸUB" w:hint="eastAsia"/>
          <w:sz w:val="32"/>
          <w:szCs w:val="28"/>
        </w:rPr>
        <w:t>伊勢崎市「広報いせさき」表紙ロゴデザイン応募用紙</w:t>
      </w:r>
    </w:p>
    <w:p w:rsidR="00121EC4" w:rsidRDefault="00121EC4">
      <w:pPr>
        <w:rPr>
          <w:rFonts w:ascii="ＭＳ ゴシック" w:eastAsia="ＭＳ ゴシック" w:hAnsi="ＭＳ ゴシック"/>
          <w:sz w:val="24"/>
        </w:rPr>
      </w:pPr>
    </w:p>
    <w:p w:rsidR="00B95DF8" w:rsidRPr="00093911" w:rsidRDefault="00093911" w:rsidP="00093911">
      <w:pPr>
        <w:spacing w:line="300" w:lineRule="exact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１．</w:t>
      </w:r>
      <w:r w:rsidR="00121EC4" w:rsidRPr="00093911">
        <w:rPr>
          <w:rFonts w:ascii="ＭＳ ゴシック" w:eastAsia="ＭＳ ゴシック" w:hAnsi="ＭＳ ゴシック" w:hint="eastAsia"/>
          <w:b/>
          <w:sz w:val="28"/>
        </w:rPr>
        <w:t>応募者情報</w:t>
      </w:r>
    </w:p>
    <w:tbl>
      <w:tblPr>
        <w:tblW w:w="10081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94"/>
        <w:gridCol w:w="1940"/>
        <w:gridCol w:w="1970"/>
        <w:gridCol w:w="991"/>
        <w:gridCol w:w="871"/>
        <w:gridCol w:w="2415"/>
      </w:tblGrid>
      <w:tr w:rsidR="00121EC4" w:rsidRPr="006E5EAC" w:rsidTr="00093911">
        <w:trPr>
          <w:trHeight w:val="20"/>
        </w:trPr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EC4" w:rsidRPr="00093911" w:rsidRDefault="00121EC4" w:rsidP="00383E0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93911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4"/>
                <w:szCs w:val="24"/>
              </w:rPr>
              <w:t>応募者氏名</w:t>
            </w:r>
            <w:r w:rsidRPr="00093911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4"/>
                <w:szCs w:val="24"/>
              </w:rPr>
              <w:br/>
              <w:t>（代表者氏名）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911" w:rsidRPr="006E5EAC" w:rsidRDefault="00121EC4" w:rsidP="00383E0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 w:rsidRPr="006E5EA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ふりがな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EC4" w:rsidRPr="006E5EAC" w:rsidRDefault="00121EC4" w:rsidP="00383E0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 w:rsidRPr="006E5EA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EC4" w:rsidRPr="00093911" w:rsidRDefault="00121EC4" w:rsidP="00383E0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93911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4"/>
                <w:szCs w:val="24"/>
              </w:rPr>
              <w:t>電話</w:t>
            </w:r>
          </w:p>
        </w:tc>
        <w:tc>
          <w:tcPr>
            <w:tcW w:w="87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EC4" w:rsidRPr="00093911" w:rsidRDefault="00121EC4" w:rsidP="00383E0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93911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4"/>
                <w:szCs w:val="24"/>
              </w:rPr>
              <w:t>自宅</w:t>
            </w:r>
          </w:p>
        </w:tc>
        <w:tc>
          <w:tcPr>
            <w:tcW w:w="2415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EC4" w:rsidRPr="00093911" w:rsidRDefault="00121EC4" w:rsidP="0009391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6E5EA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21EC4" w:rsidRPr="006E5EAC" w:rsidTr="00093911">
        <w:trPr>
          <w:trHeight w:val="20"/>
        </w:trPr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EC4" w:rsidRPr="00093911" w:rsidRDefault="00121EC4" w:rsidP="00383E0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3911" w:rsidRPr="006E5EAC" w:rsidRDefault="00121EC4" w:rsidP="00383E0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 w:rsidRPr="006E5EA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姓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EC4" w:rsidRPr="006E5EAC" w:rsidRDefault="00121EC4" w:rsidP="00383E0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 w:rsidRPr="006E5EA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名</w:t>
            </w:r>
          </w:p>
        </w:tc>
        <w:tc>
          <w:tcPr>
            <w:tcW w:w="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EC4" w:rsidRPr="00093911" w:rsidRDefault="00121EC4" w:rsidP="00383E0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EC4" w:rsidRPr="00093911" w:rsidRDefault="00121EC4" w:rsidP="00383E0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21EC4" w:rsidRPr="006E5EAC" w:rsidRDefault="00121EC4" w:rsidP="00383E0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21EC4" w:rsidRPr="006E5EAC" w:rsidTr="00093911">
        <w:trPr>
          <w:trHeight w:val="680"/>
        </w:trPr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EC4" w:rsidRPr="00093911" w:rsidRDefault="00121EC4" w:rsidP="00383E0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1EC4" w:rsidRPr="00093911" w:rsidRDefault="00121EC4" w:rsidP="00383E0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6E5EA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EC4" w:rsidRPr="00093911" w:rsidRDefault="00121EC4" w:rsidP="00383E0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6E5EA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EC4" w:rsidRPr="00093911" w:rsidRDefault="00121EC4" w:rsidP="00383E0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EC4" w:rsidRPr="00093911" w:rsidRDefault="00121EC4" w:rsidP="00383E0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93911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4"/>
                <w:szCs w:val="24"/>
              </w:rPr>
              <w:t>携帯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EC4" w:rsidRPr="00093911" w:rsidRDefault="00121EC4" w:rsidP="00383E0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6E5EA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21EC4" w:rsidRPr="006E5EAC" w:rsidTr="00093911">
        <w:trPr>
          <w:trHeight w:val="680"/>
        </w:trPr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EC4" w:rsidRPr="00093911" w:rsidRDefault="00121EC4" w:rsidP="00383E08">
            <w:pPr>
              <w:widowControl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93911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4"/>
                <w:szCs w:val="24"/>
              </w:rPr>
              <w:t>法人・団体名等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911" w:rsidRPr="00093911" w:rsidRDefault="00121EC4" w:rsidP="00383E0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6E5EA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EC4" w:rsidRPr="00093911" w:rsidRDefault="00121EC4" w:rsidP="00383E0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6E5EA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EC4" w:rsidRPr="00093911" w:rsidRDefault="00121EC4" w:rsidP="00383E0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93911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4"/>
                <w:szCs w:val="24"/>
              </w:rPr>
              <w:t>年齢</w:t>
            </w:r>
          </w:p>
        </w:tc>
        <w:tc>
          <w:tcPr>
            <w:tcW w:w="3286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EC4" w:rsidRPr="00093911" w:rsidRDefault="00121EC4" w:rsidP="00383E0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93911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4"/>
                <w:szCs w:val="24"/>
              </w:rPr>
              <w:t>歳</w:t>
            </w:r>
          </w:p>
        </w:tc>
      </w:tr>
      <w:tr w:rsidR="00121EC4" w:rsidRPr="006E5EAC" w:rsidTr="00093911">
        <w:trPr>
          <w:trHeight w:val="20"/>
        </w:trPr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EC4" w:rsidRPr="00093911" w:rsidRDefault="00121EC4" w:rsidP="00383E0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3911" w:rsidRPr="006E5EAC" w:rsidRDefault="00121EC4" w:rsidP="00383E08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※法人や団体での応募の際は</w:t>
            </w:r>
            <w:r w:rsidRPr="006E5EA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記入</w:t>
            </w: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EC4" w:rsidRPr="006E5EAC" w:rsidRDefault="00121EC4" w:rsidP="00383E0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86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EC4" w:rsidRPr="006E5EAC" w:rsidRDefault="00121EC4" w:rsidP="00383E0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21EC4" w:rsidRPr="006E5EAC" w:rsidTr="00093911">
        <w:trPr>
          <w:trHeight w:val="68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EC4" w:rsidRPr="00093911" w:rsidRDefault="00121EC4" w:rsidP="00383E0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93911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4"/>
                <w:szCs w:val="24"/>
              </w:rPr>
              <w:t>メール</w:t>
            </w:r>
          </w:p>
        </w:tc>
        <w:tc>
          <w:tcPr>
            <w:tcW w:w="81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3911" w:rsidRPr="006E5EAC" w:rsidRDefault="00093911" w:rsidP="00383E0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121EC4" w:rsidRPr="006E5EAC" w:rsidTr="00093911">
        <w:trPr>
          <w:trHeight w:val="680"/>
        </w:trPr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EC4" w:rsidRPr="00093911" w:rsidRDefault="00121EC4" w:rsidP="00383E0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93911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4"/>
                <w:szCs w:val="24"/>
              </w:rPr>
              <w:t>職　業</w:t>
            </w:r>
          </w:p>
        </w:tc>
        <w:tc>
          <w:tcPr>
            <w:tcW w:w="8187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EC4" w:rsidRPr="006E5EAC" w:rsidRDefault="00121EC4" w:rsidP="00383E0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6E5EA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21EC4" w:rsidRPr="006E5EAC" w:rsidTr="000374E5">
        <w:trPr>
          <w:trHeight w:val="272"/>
        </w:trPr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EC4" w:rsidRPr="00093911" w:rsidRDefault="00121EC4" w:rsidP="00383E0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EC4" w:rsidRPr="006E5EAC" w:rsidRDefault="00121EC4" w:rsidP="00383E0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6E5EA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学生の場合は、学校名・学年等を記載してください</w:t>
            </w:r>
          </w:p>
        </w:tc>
      </w:tr>
      <w:tr w:rsidR="00121EC4" w:rsidRPr="006E5EAC" w:rsidTr="00093911">
        <w:trPr>
          <w:trHeight w:val="68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EC4" w:rsidRPr="00093911" w:rsidRDefault="00121EC4" w:rsidP="00383E0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93911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81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EC4" w:rsidRPr="00093911" w:rsidRDefault="00121EC4" w:rsidP="00383E0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9391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〒　　　－</w:t>
            </w:r>
          </w:p>
        </w:tc>
      </w:tr>
    </w:tbl>
    <w:p w:rsidR="0039689D" w:rsidRPr="000374E5" w:rsidRDefault="00121EC4" w:rsidP="0039689D">
      <w:pPr>
        <w:spacing w:line="360" w:lineRule="exact"/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 w:rsidRPr="000374E5">
        <w:rPr>
          <w:rFonts w:ascii="ＭＳ ゴシック" w:eastAsia="ＭＳ ゴシック" w:hAnsi="ＭＳ ゴシック" w:hint="eastAsia"/>
          <w:b/>
          <w:sz w:val="24"/>
          <w:szCs w:val="24"/>
        </w:rPr>
        <w:t>締切日　令和４年</w:t>
      </w:r>
      <w:r w:rsidRPr="000374E5">
        <w:rPr>
          <w:rFonts w:ascii="ＭＳ ゴシック" w:eastAsia="ＭＳ ゴシック" w:hAnsi="ＭＳ ゴシック"/>
          <w:b/>
          <w:sz w:val="24"/>
          <w:szCs w:val="24"/>
        </w:rPr>
        <w:t>12月16日（金）（必着）</w:t>
      </w:r>
    </w:p>
    <w:p w:rsidR="0039689D" w:rsidRDefault="0039689D" w:rsidP="004E4F37">
      <w:pPr>
        <w:jc w:val="left"/>
        <w:rPr>
          <w:rFonts w:ascii="ＭＳ ゴシック" w:eastAsia="ＭＳ ゴシック" w:hAnsi="ＭＳ ゴシック"/>
          <w:b/>
        </w:rPr>
      </w:pPr>
    </w:p>
    <w:p w:rsidR="00121EC4" w:rsidRDefault="00121EC4" w:rsidP="00121EC4">
      <w:pPr>
        <w:spacing w:line="0" w:lineRule="atLeast"/>
        <w:rPr>
          <w:rFonts w:ascii="ＭＳ ゴシック" w:eastAsia="ＭＳ ゴシック" w:hAnsi="ＭＳ ゴシック"/>
          <w:b/>
          <w:sz w:val="28"/>
          <w:szCs w:val="24"/>
        </w:rPr>
      </w:pPr>
      <w:r w:rsidRPr="007524FC">
        <w:rPr>
          <w:rFonts w:ascii="ＭＳ ゴシック" w:eastAsia="ＭＳ ゴシック" w:hAnsi="ＭＳ ゴシック" w:hint="eastAsia"/>
          <w:b/>
          <w:sz w:val="28"/>
          <w:szCs w:val="24"/>
        </w:rPr>
        <w:t>２</w:t>
      </w:r>
      <w:r w:rsidR="00093911">
        <w:rPr>
          <w:rFonts w:ascii="ＭＳ ゴシック" w:eastAsia="ＭＳ ゴシック" w:hAnsi="ＭＳ ゴシック" w:hint="eastAsia"/>
          <w:b/>
          <w:sz w:val="28"/>
          <w:szCs w:val="24"/>
        </w:rPr>
        <w:t>．</w:t>
      </w:r>
      <w:r w:rsidRPr="007524FC">
        <w:rPr>
          <w:rFonts w:ascii="ＭＳ ゴシック" w:eastAsia="ＭＳ ゴシック" w:hAnsi="ＭＳ ゴシック" w:hint="eastAsia"/>
          <w:b/>
          <w:sz w:val="28"/>
          <w:szCs w:val="24"/>
        </w:rPr>
        <w:t>応募作品</w:t>
      </w:r>
      <w:r w:rsidR="0039689D">
        <w:rPr>
          <w:rFonts w:ascii="ＭＳ ゴシック" w:eastAsia="ＭＳ ゴシック" w:hAnsi="ＭＳ ゴシック" w:hint="eastAsia"/>
          <w:b/>
          <w:sz w:val="28"/>
          <w:szCs w:val="24"/>
        </w:rPr>
        <w:t>（太</w:t>
      </w:r>
      <w:r>
        <w:rPr>
          <w:rFonts w:ascii="ＭＳ ゴシック" w:eastAsia="ＭＳ ゴシック" w:hAnsi="ＭＳ ゴシック" w:hint="eastAsia"/>
          <w:b/>
          <w:sz w:val="28"/>
          <w:szCs w:val="24"/>
        </w:rPr>
        <w:t>枠</w:t>
      </w:r>
      <w:r w:rsidR="0039689D">
        <w:rPr>
          <w:rFonts w:ascii="ＭＳ ゴシック" w:eastAsia="ＭＳ ゴシック" w:hAnsi="ＭＳ ゴシック" w:hint="eastAsia"/>
          <w:b/>
          <w:sz w:val="28"/>
          <w:szCs w:val="24"/>
        </w:rPr>
        <w:t>＝</w:t>
      </w:r>
      <w:r>
        <w:rPr>
          <w:rFonts w:ascii="ＭＳ ゴシック" w:eastAsia="ＭＳ ゴシック" w:hAnsi="ＭＳ ゴシック" w:hint="eastAsia"/>
          <w:b/>
          <w:sz w:val="28"/>
          <w:szCs w:val="24"/>
        </w:rPr>
        <w:t>縦5.9㎝×横17.8㎝）</w:t>
      </w:r>
    </w:p>
    <w:p w:rsidR="00121EC4" w:rsidRDefault="00121EC4" w:rsidP="00121EC4">
      <w:pPr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9728D" wp14:editId="092C89EE">
                <wp:simplePos x="0" y="0"/>
                <wp:positionH relativeFrom="margin">
                  <wp:posOffset>0</wp:posOffset>
                </wp:positionH>
                <wp:positionV relativeFrom="paragraph">
                  <wp:posOffset>17689</wp:posOffset>
                </wp:positionV>
                <wp:extent cx="6407785" cy="2123440"/>
                <wp:effectExtent l="19050" t="19050" r="12065" b="101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785" cy="21234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FC449" id="正方形/長方形 2" o:spid="_x0000_s1026" style="position:absolute;left:0;text-align:left;margin-left:0;margin-top:1.4pt;width:504.55pt;height:167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" filled="f" strokecolor="black [3213]" strokeweight="3pt">
                <w10:wrap anchorx="margin"/>
              </v:rect>
            </w:pict>
          </mc:Fallback>
        </mc:AlternateContent>
      </w:r>
    </w:p>
    <w:p w:rsidR="00121EC4" w:rsidRDefault="00121EC4" w:rsidP="00121EC4">
      <w:pPr>
        <w:jc w:val="left"/>
        <w:rPr>
          <w:rFonts w:ascii="ＭＳ ゴシック" w:eastAsia="ＭＳ ゴシック" w:hAnsi="ＭＳ ゴシック"/>
          <w:b/>
        </w:rPr>
      </w:pPr>
    </w:p>
    <w:p w:rsidR="00121EC4" w:rsidRDefault="00121EC4" w:rsidP="00121EC4">
      <w:pPr>
        <w:jc w:val="left"/>
        <w:rPr>
          <w:rFonts w:ascii="ＭＳ ゴシック" w:eastAsia="ＭＳ ゴシック" w:hAnsi="ＭＳ ゴシック"/>
          <w:b/>
        </w:rPr>
      </w:pPr>
    </w:p>
    <w:p w:rsidR="00121EC4" w:rsidRDefault="00121EC4" w:rsidP="00121EC4">
      <w:pPr>
        <w:jc w:val="left"/>
        <w:rPr>
          <w:rFonts w:ascii="ＭＳ ゴシック" w:eastAsia="ＭＳ ゴシック" w:hAnsi="ＭＳ ゴシック"/>
          <w:b/>
        </w:rPr>
      </w:pPr>
    </w:p>
    <w:p w:rsidR="00121EC4" w:rsidRDefault="00121EC4" w:rsidP="00121EC4">
      <w:pPr>
        <w:jc w:val="left"/>
        <w:rPr>
          <w:rFonts w:ascii="ＭＳ ゴシック" w:eastAsia="ＭＳ ゴシック" w:hAnsi="ＭＳ ゴシック"/>
          <w:b/>
        </w:rPr>
      </w:pPr>
    </w:p>
    <w:p w:rsidR="00121EC4" w:rsidRDefault="00121EC4" w:rsidP="00121EC4">
      <w:pPr>
        <w:jc w:val="left"/>
        <w:rPr>
          <w:rFonts w:ascii="ＭＳ ゴシック" w:eastAsia="ＭＳ ゴシック" w:hAnsi="ＭＳ ゴシック"/>
          <w:b/>
        </w:rPr>
      </w:pPr>
    </w:p>
    <w:p w:rsidR="00121EC4" w:rsidRDefault="00121EC4" w:rsidP="00121EC4">
      <w:pPr>
        <w:jc w:val="left"/>
        <w:rPr>
          <w:rFonts w:ascii="ＭＳ ゴシック" w:eastAsia="ＭＳ ゴシック" w:hAnsi="ＭＳ ゴシック"/>
          <w:b/>
        </w:rPr>
      </w:pPr>
    </w:p>
    <w:p w:rsidR="00121EC4" w:rsidRPr="004E4F37" w:rsidRDefault="00121EC4" w:rsidP="00121EC4">
      <w:pPr>
        <w:jc w:val="left"/>
        <w:rPr>
          <w:rFonts w:ascii="ＭＳ ゴシック" w:eastAsia="ＭＳ ゴシック" w:hAnsi="ＭＳ ゴシック"/>
          <w:b/>
        </w:rPr>
      </w:pPr>
    </w:p>
    <w:p w:rsidR="00121EC4" w:rsidRDefault="00121EC4" w:rsidP="00121EC4">
      <w:pPr>
        <w:jc w:val="left"/>
        <w:rPr>
          <w:rFonts w:ascii="ＭＳ ゴシック" w:eastAsia="ＭＳ ゴシック" w:hAnsi="ＭＳ ゴシック"/>
          <w:b/>
        </w:rPr>
      </w:pPr>
    </w:p>
    <w:p w:rsidR="004E4F37" w:rsidRDefault="004E4F37" w:rsidP="00121EC4">
      <w:pPr>
        <w:jc w:val="left"/>
        <w:rPr>
          <w:rFonts w:ascii="ＭＳ ゴシック" w:eastAsia="ＭＳ ゴシック" w:hAnsi="ＭＳ ゴシック"/>
          <w:b/>
        </w:rPr>
      </w:pPr>
    </w:p>
    <w:tbl>
      <w:tblPr>
        <w:tblW w:w="1011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0"/>
        <w:gridCol w:w="8218"/>
      </w:tblGrid>
      <w:tr w:rsidR="004E4F37" w:rsidRPr="006E5EAC" w:rsidTr="00B548A3">
        <w:trPr>
          <w:trHeight w:val="577"/>
        </w:trPr>
        <w:tc>
          <w:tcPr>
            <w:tcW w:w="1900" w:type="dxa"/>
            <w:vMerge w:val="restart"/>
            <w:vAlign w:val="center"/>
          </w:tcPr>
          <w:p w:rsidR="004E4F37" w:rsidRPr="00093911" w:rsidRDefault="004E4F37" w:rsidP="00612FC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93911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4"/>
                <w:szCs w:val="24"/>
              </w:rPr>
              <w:t>応募作品の説明</w:t>
            </w:r>
            <w:r w:rsidRPr="0009391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（コンセプトや表現している内容など）</w:t>
            </w:r>
          </w:p>
        </w:tc>
        <w:tc>
          <w:tcPr>
            <w:tcW w:w="8218" w:type="dxa"/>
            <w:vMerge w:val="restart"/>
          </w:tcPr>
          <w:p w:rsidR="004E4F37" w:rsidRPr="00093911" w:rsidRDefault="004E4F37" w:rsidP="0009391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E4F37" w:rsidRPr="006E5EAC" w:rsidTr="00B548A3">
        <w:trPr>
          <w:trHeight w:val="577"/>
        </w:trPr>
        <w:tc>
          <w:tcPr>
            <w:tcW w:w="1900" w:type="dxa"/>
            <w:vMerge/>
            <w:vAlign w:val="center"/>
          </w:tcPr>
          <w:p w:rsidR="004E4F37" w:rsidRPr="006E5EAC" w:rsidRDefault="004E4F37" w:rsidP="00612FC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18" w:type="dxa"/>
            <w:vMerge/>
            <w:vAlign w:val="center"/>
          </w:tcPr>
          <w:p w:rsidR="004E4F37" w:rsidRPr="006E5EAC" w:rsidRDefault="004E4F37" w:rsidP="00612FC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4E4F37" w:rsidRPr="006E5EAC" w:rsidTr="00B548A3">
        <w:trPr>
          <w:trHeight w:val="577"/>
        </w:trPr>
        <w:tc>
          <w:tcPr>
            <w:tcW w:w="1900" w:type="dxa"/>
            <w:vMerge/>
            <w:vAlign w:val="center"/>
          </w:tcPr>
          <w:p w:rsidR="004E4F37" w:rsidRPr="006E5EAC" w:rsidRDefault="004E4F37" w:rsidP="00612FC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18" w:type="dxa"/>
            <w:vMerge/>
            <w:vAlign w:val="center"/>
          </w:tcPr>
          <w:p w:rsidR="004E4F37" w:rsidRPr="006E5EAC" w:rsidRDefault="004E4F37" w:rsidP="00612FC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4E4F37" w:rsidRPr="006E5EAC" w:rsidTr="00B548A3">
        <w:trPr>
          <w:trHeight w:val="577"/>
        </w:trPr>
        <w:tc>
          <w:tcPr>
            <w:tcW w:w="1900" w:type="dxa"/>
            <w:vMerge/>
            <w:vAlign w:val="center"/>
          </w:tcPr>
          <w:p w:rsidR="004E4F37" w:rsidRPr="006E5EAC" w:rsidRDefault="004E4F37" w:rsidP="00612FC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18" w:type="dxa"/>
            <w:vMerge/>
            <w:vAlign w:val="center"/>
          </w:tcPr>
          <w:p w:rsidR="004E4F37" w:rsidRPr="006E5EAC" w:rsidRDefault="004E4F37" w:rsidP="00612FC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0374E5" w:rsidRDefault="004E4F37" w:rsidP="000374E5">
      <w:pPr>
        <w:spacing w:line="340" w:lineRule="exact"/>
        <w:jc w:val="left"/>
        <w:rPr>
          <w:rFonts w:ascii="ＭＳ ゴシック" w:eastAsia="ＭＳ ゴシック" w:hAnsi="ＭＳ ゴシック"/>
        </w:rPr>
      </w:pPr>
      <w:r w:rsidRPr="007E6B5A">
        <w:rPr>
          <w:rFonts w:ascii="ＭＳ ゴシック" w:eastAsia="ＭＳ ゴシック" w:hAnsi="ＭＳ ゴシック" w:hint="eastAsia"/>
        </w:rPr>
        <w:t>・データで提出する場合は</w:t>
      </w:r>
      <w:r w:rsidR="007E6B5A">
        <w:rPr>
          <w:rFonts w:ascii="ＭＳ ゴシック" w:eastAsia="ＭＳ ゴシック" w:hAnsi="ＭＳ ゴシック" w:hint="eastAsia"/>
        </w:rPr>
        <w:t>、</w:t>
      </w:r>
      <w:r w:rsidRPr="007E6B5A">
        <w:rPr>
          <w:rFonts w:ascii="ＭＳ ゴシック" w:eastAsia="ＭＳ ゴシック" w:hAnsi="ＭＳ ゴシック" w:hint="eastAsia"/>
        </w:rPr>
        <w:t>下枠に添付する必要はありません。</w:t>
      </w:r>
    </w:p>
    <w:p w:rsidR="004E4F37" w:rsidRPr="007E6B5A" w:rsidRDefault="004E4F37" w:rsidP="000374E5">
      <w:pPr>
        <w:spacing w:line="340" w:lineRule="exact"/>
        <w:jc w:val="left"/>
        <w:rPr>
          <w:rFonts w:ascii="ＭＳ ゴシック" w:eastAsia="ＭＳ ゴシック" w:hAnsi="ＭＳ ゴシック"/>
        </w:rPr>
      </w:pPr>
      <w:r w:rsidRPr="007E6B5A">
        <w:rPr>
          <w:rFonts w:ascii="ＭＳ ゴシック" w:eastAsia="ＭＳ ゴシック" w:hAnsi="ＭＳ ゴシック" w:hint="eastAsia"/>
        </w:rPr>
        <w:t>・記入いただいた個人情報は、本募集に関すること以外の目的には使用しません。</w:t>
      </w:r>
    </w:p>
    <w:p w:rsidR="004E4F37" w:rsidRDefault="004E4F37" w:rsidP="000374E5">
      <w:pPr>
        <w:spacing w:line="340" w:lineRule="exact"/>
        <w:jc w:val="left"/>
        <w:rPr>
          <w:rFonts w:ascii="ＭＳ ゴシック" w:eastAsia="ＭＳ ゴシック" w:hAnsi="ＭＳ ゴシック"/>
        </w:rPr>
      </w:pPr>
      <w:r w:rsidRPr="007E6B5A">
        <w:rPr>
          <w:rFonts w:ascii="ＭＳ ゴシック" w:eastAsia="ＭＳ ゴシック" w:hAnsi="ＭＳ ゴシック" w:hint="eastAsia"/>
        </w:rPr>
        <w:t>・提出いただいた作品は返却いたしません。</w:t>
      </w:r>
    </w:p>
    <w:p w:rsidR="004E4F37" w:rsidRPr="007E6B5A" w:rsidRDefault="007E6B5A" w:rsidP="000374E5">
      <w:pPr>
        <w:spacing w:line="34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F9741E">
        <w:rPr>
          <w:rFonts w:ascii="ＭＳ ゴシック" w:eastAsia="ＭＳ ゴシック" w:hAnsi="ＭＳ ゴシック" w:hint="eastAsia"/>
          <w:color w:val="000000"/>
        </w:rPr>
        <w:t>実際の紙面では、配色や配置などを変更する場合があります</w:t>
      </w:r>
    </w:p>
    <w:sectPr w:rsidR="004E4F37" w:rsidRPr="007E6B5A" w:rsidSect="00121EC4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EC4" w:rsidRDefault="00121EC4" w:rsidP="00121EC4">
      <w:r>
        <w:separator/>
      </w:r>
    </w:p>
  </w:endnote>
  <w:endnote w:type="continuationSeparator" w:id="0">
    <w:p w:rsidR="00121EC4" w:rsidRDefault="00121EC4" w:rsidP="0012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EC4" w:rsidRDefault="00121EC4" w:rsidP="00121EC4">
      <w:r>
        <w:separator/>
      </w:r>
    </w:p>
  </w:footnote>
  <w:footnote w:type="continuationSeparator" w:id="0">
    <w:p w:rsidR="00121EC4" w:rsidRDefault="00121EC4" w:rsidP="00121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0EE6"/>
    <w:multiLevelType w:val="hybridMultilevel"/>
    <w:tmpl w:val="403CB1B2"/>
    <w:lvl w:ilvl="0" w:tplc="CD46A278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FF2"/>
    <w:rsid w:val="000374E5"/>
    <w:rsid w:val="00093911"/>
    <w:rsid w:val="00121EC4"/>
    <w:rsid w:val="00205112"/>
    <w:rsid w:val="0039689D"/>
    <w:rsid w:val="00457BE8"/>
    <w:rsid w:val="004E4F37"/>
    <w:rsid w:val="006325D7"/>
    <w:rsid w:val="007E6B5A"/>
    <w:rsid w:val="00B548A3"/>
    <w:rsid w:val="00B95DF8"/>
    <w:rsid w:val="00E30D2F"/>
    <w:rsid w:val="00FE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32E4B21D-A090-4FDC-8E16-0FE04E69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EC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689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1E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1EC4"/>
  </w:style>
  <w:style w:type="paragraph" w:styleId="a5">
    <w:name w:val="footer"/>
    <w:basedOn w:val="a"/>
    <w:link w:val="a6"/>
    <w:uiPriority w:val="99"/>
    <w:unhideWhenUsed/>
    <w:rsid w:val="00121E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1EC4"/>
  </w:style>
  <w:style w:type="paragraph" w:styleId="a7">
    <w:name w:val="List Paragraph"/>
    <w:basedOn w:val="a"/>
    <w:uiPriority w:val="34"/>
    <w:qFormat/>
    <w:rsid w:val="00121EC4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39689D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AC218-6F84-4725-8A40-63351E7A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崎市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6</cp:revision>
  <cp:lastPrinted>2022-10-06T06:49:00Z</cp:lastPrinted>
  <dcterms:created xsi:type="dcterms:W3CDTF">2022-10-06T05:27:00Z</dcterms:created>
  <dcterms:modified xsi:type="dcterms:W3CDTF">2022-10-13T02:06:00Z</dcterms:modified>
</cp:coreProperties>
</file>